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0E" w:rsidRPr="0041160E" w:rsidRDefault="004D36CB" w:rsidP="004D36CB">
      <w:pPr>
        <w:jc w:val="center"/>
        <w:rPr>
          <w:b/>
          <w:bCs/>
          <w:sz w:val="32"/>
          <w:szCs w:val="32"/>
          <w:lang w:val="ba-RU"/>
        </w:rPr>
      </w:pPr>
      <w:r w:rsidRPr="0041160E">
        <w:rPr>
          <w:b/>
          <w:bCs/>
          <w:sz w:val="32"/>
          <w:szCs w:val="32"/>
        </w:rPr>
        <w:t>Список лиц</w:t>
      </w:r>
      <w:r w:rsidR="00E95A54" w:rsidRPr="0041160E">
        <w:rPr>
          <w:b/>
          <w:bCs/>
          <w:sz w:val="32"/>
          <w:szCs w:val="32"/>
        </w:rPr>
        <w:t xml:space="preserve"> по СП Турумбетовский сельсовет</w:t>
      </w:r>
      <w:r w:rsidRPr="0041160E">
        <w:rPr>
          <w:b/>
          <w:bCs/>
          <w:sz w:val="32"/>
          <w:szCs w:val="32"/>
        </w:rPr>
        <w:t xml:space="preserve">, </w:t>
      </w:r>
    </w:p>
    <w:p w:rsidR="004D36CB" w:rsidRPr="0041160E" w:rsidRDefault="004D36CB" w:rsidP="004D36CB">
      <w:pPr>
        <w:jc w:val="center"/>
        <w:rPr>
          <w:b/>
          <w:bCs/>
          <w:sz w:val="32"/>
          <w:szCs w:val="32"/>
        </w:rPr>
      </w:pPr>
      <w:r w:rsidRPr="0041160E">
        <w:rPr>
          <w:b/>
          <w:bCs/>
          <w:sz w:val="32"/>
          <w:szCs w:val="32"/>
        </w:rPr>
        <w:t xml:space="preserve">земельные </w:t>
      </w:r>
      <w:proofErr w:type="gramStart"/>
      <w:r w:rsidRPr="0041160E">
        <w:rPr>
          <w:b/>
          <w:bCs/>
          <w:sz w:val="32"/>
          <w:szCs w:val="32"/>
        </w:rPr>
        <w:t>доли</w:t>
      </w:r>
      <w:proofErr w:type="gramEnd"/>
      <w:r w:rsidRPr="0041160E">
        <w:rPr>
          <w:b/>
          <w:bCs/>
          <w:sz w:val="32"/>
          <w:szCs w:val="32"/>
        </w:rPr>
        <w:t xml:space="preserve"> которых</w:t>
      </w:r>
      <w:r w:rsidR="00874B5C">
        <w:rPr>
          <w:b/>
          <w:bCs/>
          <w:sz w:val="32"/>
          <w:szCs w:val="32"/>
        </w:rPr>
        <w:t>, могут быть</w:t>
      </w:r>
      <w:r w:rsidRPr="0041160E">
        <w:rPr>
          <w:b/>
          <w:bCs/>
          <w:sz w:val="32"/>
          <w:szCs w:val="32"/>
        </w:rPr>
        <w:t xml:space="preserve">  признаны невостребованными    </w:t>
      </w:r>
    </w:p>
    <w:p w:rsidR="004D36CB" w:rsidRPr="0041160E" w:rsidRDefault="004D36CB" w:rsidP="004D36CB">
      <w:pPr>
        <w:jc w:val="center"/>
        <w:rPr>
          <w:sz w:val="32"/>
          <w:szCs w:val="32"/>
        </w:rPr>
      </w:pPr>
    </w:p>
    <w:tbl>
      <w:tblPr>
        <w:tblW w:w="9801" w:type="dxa"/>
        <w:tblInd w:w="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"/>
        <w:gridCol w:w="1182"/>
        <w:gridCol w:w="3966"/>
        <w:gridCol w:w="992"/>
        <w:gridCol w:w="1511"/>
        <w:gridCol w:w="1889"/>
        <w:gridCol w:w="25"/>
      </w:tblGrid>
      <w:tr w:rsidR="004D36CB" w:rsidTr="00DE7A7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jc w:val="center"/>
            </w:pPr>
            <w:r w:rsidRPr="00945194">
              <w:t>№ п\п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r w:rsidRPr="00945194">
              <w:t>Фамилия,</w:t>
            </w:r>
            <w:r w:rsidR="00E95A54" w:rsidRPr="00945194">
              <w:t xml:space="preserve"> </w:t>
            </w:r>
            <w:r w:rsidRPr="00945194">
              <w:t>имя,</w:t>
            </w:r>
            <w:r w:rsidR="00E95A54" w:rsidRPr="00945194">
              <w:t xml:space="preserve"> </w:t>
            </w:r>
            <w:r w:rsidRPr="00945194">
              <w:t xml:space="preserve">отче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r w:rsidRPr="00945194">
              <w:t>Количество доле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r w:rsidRPr="00945194">
              <w:t xml:space="preserve">Размер  доли </w:t>
            </w:r>
          </w:p>
          <w:p w:rsidR="004D36CB" w:rsidRPr="00945194" w:rsidRDefault="004D36CB" w:rsidP="00DD3449">
            <w:pPr>
              <w:spacing w:line="276" w:lineRule="auto"/>
              <w:jc w:val="center"/>
            </w:pPr>
            <w:r w:rsidRPr="00945194">
              <w:t>в га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r w:rsidRPr="00945194">
              <w:t xml:space="preserve">Примечание 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4D36CB" w:rsidRDefault="004D36CB" w:rsidP="006A7F77">
            <w:pPr>
              <w:snapToGrid w:val="0"/>
              <w:rPr>
                <w:sz w:val="20"/>
                <w:szCs w:val="20"/>
              </w:rPr>
            </w:pPr>
          </w:p>
        </w:tc>
      </w:tr>
      <w:tr w:rsidR="004D36CB" w:rsidTr="00DE7A7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CB" w:rsidRPr="00945194" w:rsidRDefault="004D36CB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pacing w:line="276" w:lineRule="auto"/>
              <w:ind w:left="180"/>
            </w:pPr>
            <w:r w:rsidRPr="00945194">
              <w:t xml:space="preserve">Хакимова </w:t>
            </w:r>
            <w:proofErr w:type="spellStart"/>
            <w:r w:rsidRPr="00945194">
              <w:t>Фаягуль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Амирья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4D36CB" w:rsidRDefault="004D36CB" w:rsidP="006A7F77">
            <w:pPr>
              <w:snapToGrid w:val="0"/>
              <w:rPr>
                <w:sz w:val="20"/>
                <w:szCs w:val="20"/>
              </w:rPr>
            </w:pPr>
          </w:p>
        </w:tc>
      </w:tr>
      <w:tr w:rsidR="004D36CB" w:rsidTr="00DE7A7A">
        <w:trPr>
          <w:trHeight w:val="24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CB" w:rsidRPr="00945194" w:rsidRDefault="004D36CB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ind w:left="180"/>
            </w:pPr>
            <w:r w:rsidRPr="00945194">
              <w:t xml:space="preserve">Сайфутдинов </w:t>
            </w:r>
            <w:proofErr w:type="spellStart"/>
            <w:r w:rsidRPr="00945194">
              <w:t>Зилаур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Юмагу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4D36CB" w:rsidRDefault="004D36CB" w:rsidP="006A7F77">
            <w:pPr>
              <w:snapToGrid w:val="0"/>
              <w:rPr>
                <w:sz w:val="20"/>
                <w:szCs w:val="20"/>
              </w:rPr>
            </w:pPr>
          </w:p>
        </w:tc>
      </w:tr>
      <w:tr w:rsidR="004D36CB" w:rsidTr="00DE7A7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CB" w:rsidRPr="00945194" w:rsidRDefault="004D36CB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ind w:left="180"/>
            </w:pPr>
            <w:proofErr w:type="spellStart"/>
            <w:r w:rsidRPr="00945194">
              <w:t>Усманов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Рашит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Тимербаевич</w:t>
            </w:r>
            <w:proofErr w:type="spellEnd"/>
            <w:r w:rsidRPr="00945194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4D36CB" w:rsidRDefault="004D36CB" w:rsidP="006A7F77"/>
        </w:tc>
      </w:tr>
      <w:tr w:rsidR="004D36CB" w:rsidTr="00DE7A7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CB" w:rsidRPr="00945194" w:rsidRDefault="004D36CB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ind w:left="180"/>
            </w:pPr>
            <w:proofErr w:type="spellStart"/>
            <w:r w:rsidRPr="00945194">
              <w:t>Акбулатов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Азат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Заги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4D36CB" w:rsidRDefault="004D36CB" w:rsidP="006A7F77">
            <w:pPr>
              <w:snapToGrid w:val="0"/>
              <w:rPr>
                <w:sz w:val="20"/>
                <w:szCs w:val="20"/>
              </w:rPr>
            </w:pPr>
          </w:p>
        </w:tc>
      </w:tr>
      <w:tr w:rsidR="004D36CB" w:rsidTr="00DE7A7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CB" w:rsidRPr="00945194" w:rsidRDefault="004D36CB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ind w:left="180"/>
            </w:pPr>
            <w:proofErr w:type="spellStart"/>
            <w:r w:rsidRPr="00945194">
              <w:t>Загитов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Фаиз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Асх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4D36CB" w:rsidRDefault="004D36CB" w:rsidP="006A7F77">
            <w:pPr>
              <w:snapToGrid w:val="0"/>
              <w:rPr>
                <w:sz w:val="20"/>
                <w:szCs w:val="20"/>
              </w:rPr>
            </w:pPr>
          </w:p>
        </w:tc>
      </w:tr>
      <w:tr w:rsidR="004D36CB" w:rsidTr="00DE7A7A">
        <w:trPr>
          <w:trHeight w:val="18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CB" w:rsidRPr="00945194" w:rsidRDefault="004D36CB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ind w:left="180"/>
            </w:pPr>
            <w:proofErr w:type="spellStart"/>
            <w:r w:rsidRPr="00945194">
              <w:t>Галимов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Ильфат</w:t>
            </w:r>
            <w:proofErr w:type="spellEnd"/>
            <w:r w:rsidRPr="00945194">
              <w:t xml:space="preserve"> </w:t>
            </w:r>
            <w:proofErr w:type="spellStart"/>
            <w:r w:rsidRPr="00945194">
              <w:t>Суфия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4D36CB" w:rsidRDefault="004D36CB" w:rsidP="006A7F77">
            <w:pPr>
              <w:snapToGrid w:val="0"/>
              <w:rPr>
                <w:sz w:val="20"/>
                <w:szCs w:val="20"/>
              </w:rPr>
            </w:pPr>
          </w:p>
        </w:tc>
      </w:tr>
      <w:tr w:rsidR="004D36CB" w:rsidTr="00DE7A7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6CB" w:rsidRPr="00945194" w:rsidRDefault="004D36CB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pStyle w:val="ConsNonformat"/>
              <w:widowControl/>
              <w:snapToGrid w:val="0"/>
              <w:spacing w:line="276" w:lineRule="auto"/>
              <w:ind w:left="72" w:right="-64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sz w:val="24"/>
                <w:szCs w:val="24"/>
              </w:rPr>
              <w:t>Ибракова</w:t>
            </w:r>
            <w:proofErr w:type="spellEnd"/>
            <w:r w:rsidRPr="00945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945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6CB" w:rsidRPr="00945194" w:rsidRDefault="004D36CB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36CB" w:rsidRPr="00945194" w:rsidRDefault="004D36CB" w:rsidP="00DD3449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4D36CB" w:rsidRDefault="004D36CB" w:rsidP="006A7F77">
            <w:pPr>
              <w:pStyle w:val="ConsNonformat"/>
            </w:pPr>
          </w:p>
        </w:tc>
      </w:tr>
      <w:tr w:rsidR="00945194" w:rsidTr="00DE7A7A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194" w:rsidRPr="00945194" w:rsidRDefault="00945194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194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left="72"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</w:t>
            </w:r>
            <w:r w:rsidR="00945194" w:rsidRPr="00945194">
              <w:rPr>
                <w:rFonts w:ascii="Times New Roman" w:hAnsi="Times New Roman" w:cs="Times New Roman"/>
                <w:sz w:val="24"/>
                <w:szCs w:val="24"/>
              </w:rPr>
              <w:t xml:space="preserve">Юлмухаметова Рима </w:t>
            </w:r>
            <w:proofErr w:type="spellStart"/>
            <w:r w:rsidR="00945194" w:rsidRPr="00945194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194" w:rsidRPr="00945194" w:rsidRDefault="00945194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5194" w:rsidRPr="00945194" w:rsidRDefault="00945194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45194" w:rsidRPr="00945194" w:rsidRDefault="00945194" w:rsidP="00DD3449">
            <w:pPr>
              <w:spacing w:line="276" w:lineRule="auto"/>
              <w:jc w:val="center"/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945194" w:rsidRDefault="00945194" w:rsidP="006A7F77">
            <w:pPr>
              <w:pStyle w:val="ConsNonformat"/>
            </w:pPr>
          </w:p>
        </w:tc>
      </w:tr>
      <w:tr w:rsidR="00945194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8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5194" w:rsidRPr="00DE7A7A" w:rsidRDefault="00945194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lang w:val="ba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194" w:rsidRPr="00945194" w:rsidRDefault="00945194" w:rsidP="00DD3449">
            <w:pPr>
              <w:pStyle w:val="ConsNonformat"/>
              <w:widowControl/>
              <w:snapToGrid w:val="0"/>
              <w:spacing w:line="276" w:lineRule="auto"/>
              <w:ind w:left="72" w:right="-64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>Нурмухаметова</w:t>
            </w:r>
            <w:proofErr w:type="spellEnd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>Гульсум</w:t>
            </w:r>
            <w:proofErr w:type="spellEnd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>Хабибули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194" w:rsidRPr="00945194" w:rsidRDefault="00945194" w:rsidP="00DD3449">
            <w:pPr>
              <w:snapToGrid w:val="0"/>
              <w:spacing w:line="276" w:lineRule="auto"/>
              <w:jc w:val="center"/>
              <w:rPr>
                <w:i/>
              </w:rPr>
            </w:pPr>
            <w:r w:rsidRPr="00945194">
              <w:rPr>
                <w:i/>
              </w:rPr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194" w:rsidRPr="00945194" w:rsidRDefault="00945194" w:rsidP="00DD3449">
            <w:pPr>
              <w:spacing w:line="276" w:lineRule="auto"/>
              <w:jc w:val="center"/>
              <w:rPr>
                <w:i/>
              </w:rPr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rPr>
                  <w:i/>
                </w:rPr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194" w:rsidRPr="00945194" w:rsidRDefault="00945194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DE7A7A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lang w:val="ba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rPr>
                <w:i/>
              </w:rPr>
            </w:pPr>
            <w:proofErr w:type="spellStart"/>
            <w:r w:rsidRPr="00945194">
              <w:rPr>
                <w:i/>
              </w:rPr>
              <w:t>Залилов</w:t>
            </w:r>
            <w:proofErr w:type="spellEnd"/>
            <w:r w:rsidRPr="00945194">
              <w:rPr>
                <w:i/>
              </w:rPr>
              <w:t xml:space="preserve"> </w:t>
            </w:r>
            <w:proofErr w:type="spellStart"/>
            <w:r w:rsidRPr="00945194">
              <w:rPr>
                <w:i/>
              </w:rPr>
              <w:t>Фанзиль</w:t>
            </w:r>
            <w:proofErr w:type="spellEnd"/>
            <w:r w:rsidRPr="00945194">
              <w:rPr>
                <w:i/>
              </w:rPr>
              <w:t xml:space="preserve"> </w:t>
            </w:r>
            <w:proofErr w:type="spellStart"/>
            <w:r w:rsidRPr="00945194">
              <w:rPr>
                <w:i/>
              </w:rPr>
              <w:t>Тимерья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>
              <w:rPr>
                <w:lang w:val="ba-RU"/>
              </w:rPr>
              <w:t>1/576</w:t>
            </w:r>
            <w:r w:rsidRPr="00945194"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DE7A7A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lang w:val="ba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rPr>
                <w:i/>
                <w:iCs/>
              </w:rPr>
            </w:pPr>
            <w:proofErr w:type="spellStart"/>
            <w:r w:rsidRPr="00945194">
              <w:rPr>
                <w:i/>
                <w:iCs/>
              </w:rPr>
              <w:t>Кираева</w:t>
            </w:r>
            <w:proofErr w:type="spellEnd"/>
            <w:r w:rsidRPr="00945194">
              <w:rPr>
                <w:i/>
                <w:iCs/>
              </w:rPr>
              <w:t xml:space="preserve"> Раиля </w:t>
            </w:r>
            <w:proofErr w:type="spellStart"/>
            <w:r w:rsidRPr="00945194">
              <w:rPr>
                <w:i/>
                <w:iCs/>
              </w:rPr>
              <w:t>Габдину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DE7A7A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lang w:val="ba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rPr>
                <w:i/>
                <w:iCs/>
              </w:rPr>
            </w:pPr>
            <w:r w:rsidRPr="00945194">
              <w:rPr>
                <w:i/>
                <w:iCs/>
              </w:rPr>
              <w:t>Рафиков Роберт Явдат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DE7A7A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lang w:val="ba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rPr>
                <w:i/>
                <w:iCs/>
              </w:rPr>
            </w:pPr>
            <w:proofErr w:type="spellStart"/>
            <w:r w:rsidRPr="00945194">
              <w:rPr>
                <w:i/>
                <w:iCs/>
              </w:rPr>
              <w:t>Аминев</w:t>
            </w:r>
            <w:proofErr w:type="spellEnd"/>
            <w:r w:rsidRPr="00945194">
              <w:rPr>
                <w:i/>
                <w:iCs/>
              </w:rPr>
              <w:t xml:space="preserve"> Акрам </w:t>
            </w:r>
            <w:proofErr w:type="spellStart"/>
            <w:r w:rsidRPr="00945194">
              <w:rPr>
                <w:i/>
                <w:iCs/>
              </w:rPr>
              <w:t>Ибрагим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DE7A7A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  <w:rPr>
                <w:lang w:val="ba-RU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rPr>
                <w:i/>
                <w:iCs/>
              </w:rPr>
            </w:pPr>
            <w:r w:rsidRPr="00945194">
              <w:rPr>
                <w:i/>
                <w:iCs/>
              </w:rPr>
              <w:t xml:space="preserve">Тагиров </w:t>
            </w:r>
            <w:proofErr w:type="spellStart"/>
            <w:r w:rsidRPr="00945194">
              <w:rPr>
                <w:i/>
                <w:iCs/>
              </w:rPr>
              <w:t>Азат</w:t>
            </w:r>
            <w:proofErr w:type="spellEnd"/>
            <w:r w:rsidRPr="00945194">
              <w:rPr>
                <w:i/>
                <w:iCs/>
              </w:rPr>
              <w:t xml:space="preserve"> </w:t>
            </w:r>
            <w:proofErr w:type="spellStart"/>
            <w:r w:rsidRPr="00945194">
              <w:rPr>
                <w:i/>
                <w:iCs/>
              </w:rPr>
              <w:t>Сабирья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E7A7A">
            <w:pPr>
              <w:pStyle w:val="a3"/>
              <w:numPr>
                <w:ilvl w:val="1"/>
                <w:numId w:val="5"/>
              </w:numPr>
              <w:spacing w:line="276" w:lineRule="auto"/>
              <w:jc w:val="center"/>
            </w:pPr>
            <w:r w:rsidRPr="00945194">
              <w:t>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DE7A7A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>
              <w:rPr>
                <w:lang w:val="ba-RU"/>
              </w:rPr>
              <w:t>1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таллапов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бит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фтах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  <w:rPr>
                <w:i/>
              </w:rPr>
            </w:pPr>
            <w:r w:rsidRPr="00945194">
              <w:rPr>
                <w:i/>
              </w:rPr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DE7A7A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>
              <w:rPr>
                <w:lang w:val="ba-RU"/>
              </w:rPr>
              <w:t>1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авлеткильдин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унавар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хметгаре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DE7A7A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>
              <w:rPr>
                <w:lang w:val="ba-RU"/>
              </w:rPr>
              <w:t>1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хметов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гам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DE7A7A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>
              <w:rPr>
                <w:lang w:val="ba-RU"/>
              </w:rPr>
              <w:t>1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нашев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кирьян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DE7A7A" w:rsidRDefault="00DE7A7A" w:rsidP="00874B5C">
            <w:pPr>
              <w:snapToGrid w:val="0"/>
              <w:spacing w:line="276" w:lineRule="auto"/>
              <w:jc w:val="center"/>
              <w:rPr>
                <w:lang w:val="ba-RU"/>
              </w:rPr>
            </w:pPr>
            <w:r>
              <w:rPr>
                <w:lang w:val="ba-RU"/>
              </w:rPr>
              <w:t>1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хметов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гидулл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бибулл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2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сяпкулов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фаз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ельмахия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  <w:rPr>
                <w:i/>
              </w:rPr>
            </w:pPr>
            <w:r w:rsidRPr="00945194">
              <w:rPr>
                <w:i/>
              </w:rPr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2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злыев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лид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аф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  <w:rPr>
                <w:i/>
              </w:rPr>
            </w:pPr>
            <w:r w:rsidRPr="00945194">
              <w:rPr>
                <w:i/>
              </w:rPr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2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хметова Лима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льмитди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2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банаев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им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2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бдрахманова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фуг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ылфазы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2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леткильдин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гим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лтангаре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2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убайдуллина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люр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бр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2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браков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айн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язи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DE7A7A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>
              <w:rPr>
                <w:lang w:val="ba-RU"/>
              </w:rPr>
              <w:t>28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люкова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льфариз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йфутди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  <w:rPr>
                <w:i/>
              </w:rPr>
            </w:pPr>
            <w:r w:rsidRPr="00945194">
              <w:rPr>
                <w:i/>
              </w:rPr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2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лиев Зуфар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биахм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3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згильдин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хат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рислам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3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арова Марьям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хиул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3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лиева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банбик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иятул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3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льясов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язит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злетди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  <w:rPr>
                <w:i/>
              </w:rPr>
            </w:pPr>
            <w:r w:rsidRPr="00945194">
              <w:rPr>
                <w:i/>
              </w:rPr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874B5C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 w:rsidRPr="00874B5C">
              <w:rPr>
                <w:lang w:val="ba-RU"/>
              </w:rPr>
              <w:t>3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батуллина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фа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DE7A7A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>
              <w:rPr>
                <w:lang w:val="ba-RU"/>
              </w:rPr>
              <w:t>3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раев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итгарей</w:t>
            </w:r>
            <w:proofErr w:type="spellEnd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гали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  <w:tr w:rsidR="00DD3449" w:rsidRPr="004E34A5" w:rsidTr="00DE7A7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449" w:rsidRPr="00945194" w:rsidRDefault="00DD3449" w:rsidP="00874B5C">
            <w:pPr>
              <w:pStyle w:val="a3"/>
              <w:numPr>
                <w:ilvl w:val="0"/>
                <w:numId w:val="4"/>
              </w:numPr>
              <w:snapToGrid w:val="0"/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DD3449" w:rsidRPr="00DE7A7A" w:rsidRDefault="00DE7A7A" w:rsidP="00874B5C">
            <w:pPr>
              <w:snapToGrid w:val="0"/>
              <w:spacing w:line="276" w:lineRule="auto"/>
              <w:ind w:left="360"/>
              <w:rPr>
                <w:lang w:val="ba-RU"/>
              </w:rPr>
            </w:pPr>
            <w:r>
              <w:rPr>
                <w:lang w:val="ba-RU"/>
              </w:rPr>
              <w:t>36</w:t>
            </w:r>
            <w:bookmarkStart w:id="0" w:name="_GoBack"/>
            <w:bookmarkEnd w:id="0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pStyle w:val="ConsNonformat"/>
              <w:widowControl/>
              <w:snapToGrid w:val="0"/>
              <w:spacing w:line="276" w:lineRule="auto"/>
              <w:ind w:righ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>Акбулатова</w:t>
            </w:r>
            <w:proofErr w:type="spellEnd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>Расима</w:t>
            </w:r>
            <w:proofErr w:type="spellEnd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5194">
              <w:rPr>
                <w:rFonts w:ascii="Times New Roman" w:hAnsi="Times New Roman" w:cs="Times New Roman"/>
                <w:i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napToGrid w:val="0"/>
              <w:spacing w:line="276" w:lineRule="auto"/>
              <w:jc w:val="center"/>
            </w:pPr>
            <w:r w:rsidRPr="00945194">
              <w:t>1/57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4.32 га"/>
              </w:smartTagPr>
              <w:r w:rsidRPr="00945194">
                <w:t>4.32 га</w:t>
              </w:r>
            </w:smartTag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49" w:rsidRPr="00945194" w:rsidRDefault="00DD3449" w:rsidP="00DD3449">
            <w:pPr>
              <w:spacing w:line="276" w:lineRule="auto"/>
              <w:jc w:val="center"/>
            </w:pPr>
          </w:p>
        </w:tc>
      </w:tr>
    </w:tbl>
    <w:p w:rsidR="004D36CB" w:rsidRDefault="004D36CB"/>
    <w:sectPr w:rsidR="004D36CB" w:rsidSect="00DD3449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6E8"/>
    <w:multiLevelType w:val="hybridMultilevel"/>
    <w:tmpl w:val="67C8E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1D82"/>
    <w:multiLevelType w:val="hybridMultilevel"/>
    <w:tmpl w:val="73E6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57238"/>
    <w:multiLevelType w:val="hybridMultilevel"/>
    <w:tmpl w:val="3C44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354E"/>
    <w:multiLevelType w:val="hybridMultilevel"/>
    <w:tmpl w:val="50761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FB3550"/>
    <w:multiLevelType w:val="multilevel"/>
    <w:tmpl w:val="DDEEABA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6CB"/>
    <w:rsid w:val="001D7D29"/>
    <w:rsid w:val="0025780C"/>
    <w:rsid w:val="0041160E"/>
    <w:rsid w:val="004D36CB"/>
    <w:rsid w:val="00831E03"/>
    <w:rsid w:val="00855334"/>
    <w:rsid w:val="008608D7"/>
    <w:rsid w:val="00874B5C"/>
    <w:rsid w:val="00945194"/>
    <w:rsid w:val="00C1419F"/>
    <w:rsid w:val="00DC49F0"/>
    <w:rsid w:val="00DD3449"/>
    <w:rsid w:val="00DE7A7A"/>
    <w:rsid w:val="00E95A54"/>
    <w:rsid w:val="00E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36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E7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E007-AB69-4F7F-B18D-CE41AFD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</cp:lastModifiedBy>
  <cp:revision>3</cp:revision>
  <dcterms:created xsi:type="dcterms:W3CDTF">2022-07-04T11:24:00Z</dcterms:created>
  <dcterms:modified xsi:type="dcterms:W3CDTF">2022-07-04T12:02:00Z</dcterms:modified>
</cp:coreProperties>
</file>